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92745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117D71" w:rsidRDefault="00117D71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17D71">
              <w:rPr>
                <w:rFonts w:ascii="Times New Roman" w:hAnsi="Times New Roman"/>
                <w:b/>
                <w:color w:val="000000" w:themeColor="text1"/>
                <w:szCs w:val="24"/>
              </w:rPr>
              <w:t>23:24:0504003:50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87CCC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117D71" w:rsidRPr="00117D71">
        <w:rPr>
          <w:rFonts w:ascii="Times New Roman" w:hAnsi="Times New Roman"/>
          <w:color w:val="000000" w:themeColor="text1"/>
          <w:sz w:val="24"/>
          <w:szCs w:val="24"/>
          <w:u w:val="single"/>
        </w:rPr>
        <w:t>3398</w:t>
      </w:r>
      <w:r w:rsidR="00117D71" w:rsidRPr="00117D7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117D71">
        <w:rPr>
          <w:rFonts w:ascii="Times New Roman" w:hAnsi="Times New Roman"/>
          <w:sz w:val="24"/>
          <w:szCs w:val="24"/>
          <w:u w:val="single"/>
        </w:rPr>
        <w:t>кв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117D71" w:rsidRDefault="00117D71" w:rsidP="007F31F3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7D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поселок Северный, улица Кубанская, 40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117D71" w:rsidRPr="00117D71">
        <w:rPr>
          <w:rFonts w:ascii="Times New Roman" w:hAnsi="Times New Roman"/>
          <w:b/>
          <w:color w:val="000000" w:themeColor="text1"/>
          <w:u w:val="single"/>
        </w:rPr>
        <w:t>3 348 (три тысячи триста сорок восемь) рублей 73 копейки</w:t>
      </w:r>
      <w:r w:rsidR="00487CCC" w:rsidRPr="00487CCC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117D71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0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487CCC" w:rsidRPr="00487CCC" w:rsidRDefault="00487CCC" w:rsidP="00487CCC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8834CD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8834CD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lastRenderedPageBreak/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8834CD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5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117D71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117D71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750685" cy="5207984"/>
            <wp:effectExtent l="0" t="0" r="0" b="0"/>
            <wp:docPr id="3" name="Рисунок 3" descr="C:\Users\user\Downloads\2025-10-30_10-2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0-30_10-22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117D71" w:rsidRDefault="00117D7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117D71" w:rsidRDefault="00117D7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117D71" w:rsidRDefault="00117D7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117D71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117D71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750685" cy="5218925"/>
            <wp:effectExtent l="0" t="0" r="0" b="0"/>
            <wp:docPr id="4" name="Рисунок 4" descr="C:\Users\user\Downloads\2025-10-30_10-2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0-30_10-23-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Pr="00363111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11307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lastRenderedPageBreak/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117D71" w:rsidRDefault="00117D71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17D71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поселок Северный, улица Кубанская,</w:t>
            </w:r>
            <w:r w:rsidR="00C8564D">
              <w:rPr>
                <w:rFonts w:ascii="Times New Roman" w:hAnsi="Times New Roman"/>
                <w:color w:val="000000" w:themeColor="text1"/>
                <w:sz w:val="20"/>
              </w:rPr>
              <w:t xml:space="preserve"> 4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117D71" w:rsidRDefault="00117D71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17D71">
              <w:rPr>
                <w:rFonts w:ascii="Times New Roman" w:hAnsi="Times New Roman"/>
                <w:color w:val="000000" w:themeColor="text1"/>
                <w:sz w:val="20"/>
              </w:rPr>
              <w:t>23:24:0504003:5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117D71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17D71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117D71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117D71" w:rsidRDefault="00117D71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17D71">
              <w:rPr>
                <w:rFonts w:ascii="Times New Roman" w:hAnsi="Times New Roman"/>
                <w:color w:val="000000" w:themeColor="text1"/>
                <w:sz w:val="20"/>
              </w:rPr>
              <w:t>33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117D71" w:rsidRDefault="00117D71" w:rsidP="00117D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17D71">
              <w:rPr>
                <w:rFonts w:ascii="Times New Roman" w:eastAsia="TimesNewRomanPSMT" w:hAnsi="Times New Roman"/>
                <w:sz w:val="20"/>
              </w:rPr>
              <w:t>223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117D71">
              <w:rPr>
                <w:rFonts w:ascii="Times New Roman" w:eastAsia="TimesNewRomanPSMT" w:hAnsi="Times New Roman"/>
                <w:sz w:val="20"/>
              </w:rPr>
              <w:t>248</w:t>
            </w:r>
            <w:r w:rsidRPr="00117D71">
              <w:rPr>
                <w:rFonts w:ascii="Times New Roman" w:eastAsia="TimesNewRomanPSMT" w:hAnsi="Times New Roman"/>
                <w:sz w:val="20"/>
              </w:rPr>
              <w:t>,</w:t>
            </w:r>
            <w:r w:rsidRPr="00117D71">
              <w:rPr>
                <w:rFonts w:ascii="Times New Roman" w:eastAsia="TimesNewRomanPSMT" w:hAnsi="Times New Roman"/>
                <w:sz w:val="20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5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80" w:rsidRDefault="007D4180">
      <w:r>
        <w:separator/>
      </w:r>
    </w:p>
  </w:endnote>
  <w:endnote w:type="continuationSeparator" w:id="0">
    <w:p w:rsidR="007D4180" w:rsidRDefault="007D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80" w:rsidRDefault="007D4180">
      <w:r>
        <w:separator/>
      </w:r>
    </w:p>
  </w:footnote>
  <w:footnote w:type="continuationSeparator" w:id="0">
    <w:p w:rsidR="007D4180" w:rsidRDefault="007D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D71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87CCC"/>
    <w:rsid w:val="004902C8"/>
    <w:rsid w:val="00491412"/>
    <w:rsid w:val="004917C7"/>
    <w:rsid w:val="004918BE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4180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7E7"/>
    <w:rsid w:val="00844BC4"/>
    <w:rsid w:val="00844DA7"/>
    <w:rsid w:val="008467BB"/>
    <w:rsid w:val="0084750D"/>
    <w:rsid w:val="0084753E"/>
    <w:rsid w:val="00850941"/>
    <w:rsid w:val="00850A6F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564D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F0B3-7E57-4CF5-8A82-DCE3FF41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9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38</cp:revision>
  <cp:lastPrinted>2025-06-09T09:41:00Z</cp:lastPrinted>
  <dcterms:created xsi:type="dcterms:W3CDTF">2017-01-20T08:31:00Z</dcterms:created>
  <dcterms:modified xsi:type="dcterms:W3CDTF">2025-10-30T07:28:00Z</dcterms:modified>
</cp:coreProperties>
</file>